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bookmarkStart w:id="0" w:name="_GoBack"/>
      <w:bookmarkEnd w:id="0"/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22716B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Procedura di selezione del personale docente da destinare ai Progetti regionali presso l’USR SICILIA. Anno scolastico 2020/2021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2015, per l’anno scolastico 2020/2021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0/2021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0/2021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0/2021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C5404"/>
    <w:rsid w:val="001B1A4E"/>
    <w:rsid w:val="0022716B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A1E-4388-4FFF-87EB-419602C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Administrator</cp:lastModifiedBy>
  <cp:revision>7</cp:revision>
  <cp:lastPrinted>2020-08-06T12:07:00Z</cp:lastPrinted>
  <dcterms:created xsi:type="dcterms:W3CDTF">2020-05-26T12:59:00Z</dcterms:created>
  <dcterms:modified xsi:type="dcterms:W3CDTF">2020-08-06T12:18:00Z</dcterms:modified>
</cp:coreProperties>
</file>